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1151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37FB3F3F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3CB6203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31FFA186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36E45198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701B0BBB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89E0B21" w14:textId="2AA14E94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421DD71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DD2637B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5B3F2765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0D732FF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7ACC2A4A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57F47EE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7EF7306D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0A19C62" w14:textId="77777777">
        <w:trPr>
          <w:trHeight w:val="645"/>
        </w:trPr>
        <w:tc>
          <w:tcPr>
            <w:tcW w:w="10200" w:type="dxa"/>
          </w:tcPr>
          <w:p w14:paraId="6C09C3ED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DAE3E87" w14:textId="666D93BB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3F2736" w:rsidRPr="003F2736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インバウンド促進業務</w:t>
            </w:r>
          </w:p>
        </w:tc>
      </w:tr>
      <w:tr w:rsidR="002812F8" w:rsidRPr="002812F8" w14:paraId="0C921613" w14:textId="77777777" w:rsidTr="00DA246D">
        <w:trPr>
          <w:trHeight w:val="6130"/>
        </w:trPr>
        <w:tc>
          <w:tcPr>
            <w:tcW w:w="10200" w:type="dxa"/>
          </w:tcPr>
          <w:p w14:paraId="42F91F30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A2E4821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5B658296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04F8A5C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7C2FD083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CB67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7226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2150D00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1E8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234BCE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A1FF619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7311C3C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6B09CF21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A5B8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A027331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725C04E5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F34B236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33A5A68C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74F31608" w14:textId="77777777" w:rsidR="00DA246D" w:rsidRPr="003375C4" w:rsidRDefault="00DA246D" w:rsidP="003375C4">
      <w:pPr>
        <w:widowControl/>
        <w:jc w:val="left"/>
        <w:rPr>
          <w:color w:val="000000" w:themeColor="text1"/>
        </w:rPr>
      </w:pPr>
    </w:p>
    <w:sectPr w:rsidR="00DA246D" w:rsidRPr="003375C4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D925" w14:textId="77777777" w:rsidR="005C6D3F" w:rsidRDefault="005C6D3F" w:rsidP="005C6D3F">
      <w:r>
        <w:separator/>
      </w:r>
    </w:p>
  </w:endnote>
  <w:endnote w:type="continuationSeparator" w:id="0">
    <w:p w14:paraId="1FC65EF9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0AF8" w14:textId="77777777" w:rsidR="005C6D3F" w:rsidRDefault="005C6D3F" w:rsidP="005C6D3F">
      <w:r>
        <w:separator/>
      </w:r>
    </w:p>
  </w:footnote>
  <w:footnote w:type="continuationSeparator" w:id="0">
    <w:p w14:paraId="73C1E45D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051039">
    <w:abstractNumId w:val="0"/>
  </w:num>
  <w:num w:numId="2" w16cid:durableId="186660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161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378C5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D28E9"/>
    <w:rsid w:val="002D387B"/>
    <w:rsid w:val="002F1CF9"/>
    <w:rsid w:val="002F6B1E"/>
    <w:rsid w:val="003166E6"/>
    <w:rsid w:val="003353EF"/>
    <w:rsid w:val="003375C4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D293D"/>
    <w:rsid w:val="003E1EF7"/>
    <w:rsid w:val="003F13E6"/>
    <w:rsid w:val="003F2736"/>
    <w:rsid w:val="00414B47"/>
    <w:rsid w:val="004167BC"/>
    <w:rsid w:val="00433D8F"/>
    <w:rsid w:val="00443071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6301B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0663C"/>
    <w:rsid w:val="00A24F0C"/>
    <w:rsid w:val="00A26B28"/>
    <w:rsid w:val="00A4654B"/>
    <w:rsid w:val="00A55B5E"/>
    <w:rsid w:val="00A700C0"/>
    <w:rsid w:val="00A761A1"/>
    <w:rsid w:val="00A93F16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D45E6"/>
    <w:rsid w:val="00CE0DC9"/>
    <w:rsid w:val="00CF5E13"/>
    <w:rsid w:val="00CF727F"/>
    <w:rsid w:val="00D0266F"/>
    <w:rsid w:val="00D3314D"/>
    <w:rsid w:val="00D70DE4"/>
    <w:rsid w:val="00DA246D"/>
    <w:rsid w:val="00DA5254"/>
    <w:rsid w:val="00DB0A85"/>
    <w:rsid w:val="00DD72F1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65794A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CC2D-57A6-45B2-981A-AC6F1410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</cp:revision>
  <cp:lastPrinted>2020-03-04T01:08:00Z</cp:lastPrinted>
  <dcterms:created xsi:type="dcterms:W3CDTF">2020-02-12T05:24:00Z</dcterms:created>
  <dcterms:modified xsi:type="dcterms:W3CDTF">2026-05-19T02:25:00Z</dcterms:modified>
</cp:coreProperties>
</file>